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826A5" w14:textId="77777777" w:rsidR="00223A5B" w:rsidRPr="002010C9" w:rsidRDefault="00223A5B" w:rsidP="00EF3A41">
      <w:pPr>
        <w:rPr>
          <w:rFonts w:asciiTheme="majorHAnsi" w:hAnsiTheme="majorHAnsi"/>
          <w:b/>
          <w:sz w:val="28"/>
          <w:szCs w:val="28"/>
        </w:rPr>
      </w:pPr>
      <w:r w:rsidRPr="002010C9">
        <w:rPr>
          <w:rFonts w:asciiTheme="majorHAnsi" w:hAnsiTheme="majorHAnsi"/>
          <w:b/>
          <w:sz w:val="28"/>
          <w:szCs w:val="28"/>
        </w:rPr>
        <w:t>Planning Guide:</w:t>
      </w:r>
    </w:p>
    <w:p w14:paraId="5DDF6CDE" w14:textId="11A66B0D" w:rsidR="00223A5B" w:rsidRDefault="00282921" w:rsidP="00223A5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CenterDirectorWithCollegeCredits"/>
      <w:r>
        <w:rPr>
          <w:rFonts w:asciiTheme="majorHAnsi" w:hAnsiTheme="majorHAnsi"/>
          <w:b/>
          <w:sz w:val="28"/>
          <w:szCs w:val="28"/>
        </w:rPr>
        <w:t>Expanded Home Caregiver</w:t>
      </w:r>
      <w:bookmarkStart w:id="1" w:name="_GoBack"/>
      <w:bookmarkEnd w:id="1"/>
      <w:r w:rsidR="00223A5B" w:rsidRPr="002010C9">
        <w:rPr>
          <w:rFonts w:asciiTheme="majorHAnsi" w:hAnsiTheme="majorHAnsi"/>
          <w:b/>
          <w:sz w:val="28"/>
          <w:szCs w:val="28"/>
        </w:rPr>
        <w:t xml:space="preserve"> with College Credits</w:t>
      </w:r>
    </w:p>
    <w:p w14:paraId="6177DF4C" w14:textId="77777777" w:rsidR="002010C9" w:rsidRPr="002010C9" w:rsidRDefault="002010C9" w:rsidP="00223A5B">
      <w:pPr>
        <w:jc w:val="center"/>
        <w:rPr>
          <w:rFonts w:asciiTheme="majorHAnsi" w:hAnsiTheme="majorHAnsi"/>
          <w:b/>
        </w:rPr>
      </w:pPr>
    </w:p>
    <w:p w14:paraId="5F607430" w14:textId="6A607B6A" w:rsidR="00223A5B" w:rsidRPr="002010C9" w:rsidRDefault="00223A5B" w:rsidP="00223A5B">
      <w:pPr>
        <w:rPr>
          <w:rFonts w:asciiTheme="majorHAnsi" w:hAnsiTheme="majorHAnsi"/>
        </w:rPr>
      </w:pPr>
      <w:r w:rsidRPr="002010C9">
        <w:rPr>
          <w:rFonts w:asciiTheme="majorHAnsi" w:hAnsiTheme="majorHAnsi"/>
          <w:bCs/>
          <w:sz w:val="20"/>
          <w:szCs w:val="20"/>
        </w:rPr>
        <w:t>I currently have some college credits but need an associate’s degree</w:t>
      </w:r>
      <w:r w:rsidRPr="002010C9">
        <w:rPr>
          <w:rFonts w:asciiTheme="majorHAnsi" w:hAnsiTheme="majorHAnsi"/>
          <w:sz w:val="20"/>
          <w:szCs w:val="20"/>
        </w:rPr>
        <w:t xml:space="preserve"> </w:t>
      </w:r>
      <w:r w:rsidRPr="002010C9">
        <w:rPr>
          <w:rFonts w:asciiTheme="majorHAnsi" w:hAnsiTheme="majorHAnsi"/>
          <w:sz w:val="20"/>
        </w:rPr>
        <w:t xml:space="preserve">in early childhood </w:t>
      </w:r>
      <w:r w:rsidRPr="002010C9">
        <w:rPr>
          <w:rFonts w:asciiTheme="majorHAnsi" w:hAnsiTheme="majorHAnsi"/>
          <w:sz w:val="20"/>
          <w:szCs w:val="20"/>
        </w:rPr>
        <w:t>education (or early childhood development, child and family studies, or a closely related field)</w:t>
      </w:r>
      <w:r w:rsidRPr="002010C9">
        <w:rPr>
          <w:rFonts w:asciiTheme="majorHAnsi" w:hAnsiTheme="majorHAnsi"/>
          <w:bCs/>
          <w:sz w:val="20"/>
          <w:szCs w:val="20"/>
        </w:rPr>
        <w:t xml:space="preserve"> </w:t>
      </w:r>
      <w:r w:rsidRPr="002010C9">
        <w:rPr>
          <w:rFonts w:asciiTheme="majorHAnsi" w:hAnsiTheme="majorHAnsi"/>
          <w:sz w:val="20"/>
          <w:szCs w:val="20"/>
        </w:rPr>
        <w:t>by</w:t>
      </w:r>
      <w:r w:rsidRPr="002010C9">
        <w:rPr>
          <w:rFonts w:asciiTheme="majorHAnsi" w:hAnsiTheme="majorHAnsi"/>
          <w:sz w:val="20"/>
        </w:rPr>
        <w:t xml:space="preserve"> December 2019.</w:t>
      </w:r>
    </w:p>
    <w:bookmarkEnd w:id="0"/>
    <w:p w14:paraId="125632BA" w14:textId="77777777" w:rsidR="00223A5B" w:rsidRPr="002010C9" w:rsidRDefault="00223A5B" w:rsidP="00223A5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623"/>
        <w:gridCol w:w="1850"/>
        <w:gridCol w:w="2454"/>
      </w:tblGrid>
      <w:tr w:rsidR="00223A5B" w:rsidRPr="002010C9" w14:paraId="2AFD2BA3" w14:textId="77777777" w:rsidTr="002010C9">
        <w:tc>
          <w:tcPr>
            <w:tcW w:w="2423" w:type="dxa"/>
          </w:tcPr>
          <w:p w14:paraId="0FE4C285" w14:textId="77777777" w:rsidR="00223A5B" w:rsidRPr="002010C9" w:rsidRDefault="00223A5B" w:rsidP="00BD6C86">
            <w:pPr>
              <w:jc w:val="center"/>
              <w:rPr>
                <w:rFonts w:asciiTheme="majorHAnsi" w:hAnsiTheme="majorHAnsi"/>
                <w:b/>
              </w:rPr>
            </w:pPr>
            <w:r w:rsidRPr="002010C9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2623" w:type="dxa"/>
          </w:tcPr>
          <w:p w14:paraId="56071D97" w14:textId="77777777" w:rsidR="00223A5B" w:rsidRPr="002010C9" w:rsidRDefault="00223A5B" w:rsidP="00BD6C86">
            <w:pPr>
              <w:jc w:val="center"/>
              <w:rPr>
                <w:rFonts w:asciiTheme="majorHAnsi" w:hAnsiTheme="majorHAnsi"/>
                <w:b/>
              </w:rPr>
            </w:pPr>
            <w:r w:rsidRPr="002010C9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1850" w:type="dxa"/>
          </w:tcPr>
          <w:p w14:paraId="77D2983D" w14:textId="77777777" w:rsidR="00223A5B" w:rsidRPr="002010C9" w:rsidRDefault="00223A5B" w:rsidP="00BD6C8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54" w:type="dxa"/>
          </w:tcPr>
          <w:p w14:paraId="6A070950" w14:textId="258B9B53" w:rsidR="00223A5B" w:rsidRPr="002010C9" w:rsidRDefault="00223A5B" w:rsidP="00BD6C86">
            <w:pPr>
              <w:jc w:val="center"/>
              <w:rPr>
                <w:rFonts w:asciiTheme="majorHAnsi" w:hAnsiTheme="majorHAnsi"/>
                <w:b/>
              </w:rPr>
            </w:pPr>
            <w:r w:rsidRPr="002010C9">
              <w:rPr>
                <w:rFonts w:asciiTheme="majorHAnsi" w:hAnsiTheme="majorHAnsi"/>
                <w:b/>
              </w:rPr>
              <w:t>Notes:</w:t>
            </w:r>
          </w:p>
        </w:tc>
      </w:tr>
      <w:tr w:rsidR="00223A5B" w:rsidRPr="002010C9" w14:paraId="1782B2C8" w14:textId="77777777" w:rsidTr="002010C9">
        <w:trPr>
          <w:trHeight w:val="164"/>
        </w:trPr>
        <w:tc>
          <w:tcPr>
            <w:tcW w:w="2423" w:type="dxa"/>
            <w:vMerge w:val="restart"/>
          </w:tcPr>
          <w:p w14:paraId="4D7FE36E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view available associate’s degree (AA) programs</w:t>
            </w:r>
          </w:p>
        </w:tc>
        <w:tc>
          <w:tcPr>
            <w:tcW w:w="2623" w:type="dxa"/>
          </w:tcPr>
          <w:p w14:paraId="3E44DD49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1850" w:type="dxa"/>
          </w:tcPr>
          <w:p w14:paraId="31E40F66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</w:tcPr>
          <w:p w14:paraId="72EA09B1" w14:textId="65275B3D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627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223A5B" w:rsidRPr="002010C9" w14:paraId="32940A73" w14:textId="77777777" w:rsidTr="002010C9">
        <w:trPr>
          <w:trHeight w:val="163"/>
        </w:trPr>
        <w:tc>
          <w:tcPr>
            <w:tcW w:w="2423" w:type="dxa"/>
            <w:vMerge/>
          </w:tcPr>
          <w:p w14:paraId="0C11504B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623" w:type="dxa"/>
          </w:tcPr>
          <w:p w14:paraId="0F41F21D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1850" w:type="dxa"/>
          </w:tcPr>
          <w:p w14:paraId="5B48FE60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</w:tcPr>
          <w:p w14:paraId="6FF20418" w14:textId="152F8689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67114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223A5B" w:rsidRPr="002010C9" w14:paraId="5BC86C57" w14:textId="77777777" w:rsidTr="002010C9">
        <w:trPr>
          <w:trHeight w:val="163"/>
        </w:trPr>
        <w:tc>
          <w:tcPr>
            <w:tcW w:w="2423" w:type="dxa"/>
            <w:vMerge/>
          </w:tcPr>
          <w:p w14:paraId="7461AFD2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623" w:type="dxa"/>
          </w:tcPr>
          <w:p w14:paraId="62A30785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1850" w:type="dxa"/>
          </w:tcPr>
          <w:p w14:paraId="10D8D782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</w:tcPr>
          <w:p w14:paraId="23645974" w14:textId="1A538317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851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223A5B" w:rsidRPr="002010C9" w14:paraId="3D0C452D" w14:textId="77777777" w:rsidTr="002010C9">
        <w:trPr>
          <w:trHeight w:val="163"/>
        </w:trPr>
        <w:tc>
          <w:tcPr>
            <w:tcW w:w="2423" w:type="dxa"/>
            <w:vMerge/>
          </w:tcPr>
          <w:p w14:paraId="32F11E19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623" w:type="dxa"/>
          </w:tcPr>
          <w:p w14:paraId="671C6C69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1850" w:type="dxa"/>
          </w:tcPr>
          <w:p w14:paraId="7940522F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</w:tcPr>
          <w:p w14:paraId="4877F559" w14:textId="69D05B02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3225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223A5B" w:rsidRPr="002010C9" w14:paraId="2451C725" w14:textId="77777777" w:rsidTr="002010C9">
        <w:trPr>
          <w:trHeight w:val="164"/>
        </w:trPr>
        <w:tc>
          <w:tcPr>
            <w:tcW w:w="2423" w:type="dxa"/>
            <w:vMerge w:val="restart"/>
            <w:shd w:val="clear" w:color="auto" w:fill="DBE5F1" w:themeFill="accent1" w:themeFillTint="33"/>
          </w:tcPr>
          <w:p w14:paraId="1AC6B421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3F9153A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1850" w:type="dxa"/>
            <w:shd w:val="clear" w:color="auto" w:fill="DBE5F1" w:themeFill="accent1" w:themeFillTint="33"/>
          </w:tcPr>
          <w:p w14:paraId="4A0BAAF4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DBE5F1" w:themeFill="accent1" w:themeFillTint="33"/>
          </w:tcPr>
          <w:p w14:paraId="15B0379A" w14:textId="339DDBF2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152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223A5B" w:rsidRPr="002010C9" w14:paraId="71627D1D" w14:textId="77777777" w:rsidTr="002010C9">
        <w:trPr>
          <w:trHeight w:val="163"/>
        </w:trPr>
        <w:tc>
          <w:tcPr>
            <w:tcW w:w="2423" w:type="dxa"/>
            <w:vMerge/>
            <w:shd w:val="clear" w:color="auto" w:fill="DBE5F1" w:themeFill="accent1" w:themeFillTint="33"/>
          </w:tcPr>
          <w:p w14:paraId="705192C2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623" w:type="dxa"/>
            <w:shd w:val="clear" w:color="auto" w:fill="DBE5F1" w:themeFill="accent1" w:themeFillTint="33"/>
          </w:tcPr>
          <w:p w14:paraId="0477FEC9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1850" w:type="dxa"/>
            <w:shd w:val="clear" w:color="auto" w:fill="DBE5F1" w:themeFill="accent1" w:themeFillTint="33"/>
          </w:tcPr>
          <w:p w14:paraId="69EEC008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DBE5F1" w:themeFill="accent1" w:themeFillTint="33"/>
          </w:tcPr>
          <w:p w14:paraId="0A76247D" w14:textId="3CAA3CE4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1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223A5B" w:rsidRPr="002010C9" w14:paraId="5A302180" w14:textId="77777777" w:rsidTr="002010C9">
        <w:trPr>
          <w:trHeight w:val="163"/>
        </w:trPr>
        <w:tc>
          <w:tcPr>
            <w:tcW w:w="2423" w:type="dxa"/>
            <w:vMerge/>
            <w:shd w:val="clear" w:color="auto" w:fill="DBE5F1" w:themeFill="accent1" w:themeFillTint="33"/>
          </w:tcPr>
          <w:p w14:paraId="6A66BA18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623" w:type="dxa"/>
            <w:shd w:val="clear" w:color="auto" w:fill="DBE5F1" w:themeFill="accent1" w:themeFillTint="33"/>
          </w:tcPr>
          <w:p w14:paraId="01FE0E9A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1850" w:type="dxa"/>
            <w:shd w:val="clear" w:color="auto" w:fill="DBE5F1" w:themeFill="accent1" w:themeFillTint="33"/>
          </w:tcPr>
          <w:p w14:paraId="37E9CE69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DBE5F1" w:themeFill="accent1" w:themeFillTint="33"/>
          </w:tcPr>
          <w:p w14:paraId="0A82E24C" w14:textId="0749DE82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164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223A5B" w:rsidRPr="002010C9" w14:paraId="7B3D7B6B" w14:textId="77777777" w:rsidTr="002010C9">
        <w:trPr>
          <w:trHeight w:val="163"/>
        </w:trPr>
        <w:tc>
          <w:tcPr>
            <w:tcW w:w="2423" w:type="dxa"/>
            <w:vMerge/>
            <w:shd w:val="clear" w:color="auto" w:fill="DBE5F1" w:themeFill="accent1" w:themeFillTint="33"/>
          </w:tcPr>
          <w:p w14:paraId="03821C90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623" w:type="dxa"/>
            <w:shd w:val="clear" w:color="auto" w:fill="DBE5F1" w:themeFill="accent1" w:themeFillTint="33"/>
          </w:tcPr>
          <w:p w14:paraId="318E682D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1850" w:type="dxa"/>
            <w:shd w:val="clear" w:color="auto" w:fill="DBE5F1" w:themeFill="accent1" w:themeFillTint="33"/>
          </w:tcPr>
          <w:p w14:paraId="65A6B362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DBE5F1" w:themeFill="accent1" w:themeFillTint="33"/>
          </w:tcPr>
          <w:p w14:paraId="3F3F521A" w14:textId="1FA059EE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781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223A5B" w:rsidRPr="002010C9" w14:paraId="31E2DC40" w14:textId="77777777" w:rsidTr="002010C9">
        <w:tc>
          <w:tcPr>
            <w:tcW w:w="2423" w:type="dxa"/>
          </w:tcPr>
          <w:p w14:paraId="00B4BF1F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Decide on a start date</w:t>
            </w:r>
          </w:p>
        </w:tc>
        <w:tc>
          <w:tcPr>
            <w:tcW w:w="2623" w:type="dxa"/>
          </w:tcPr>
          <w:p w14:paraId="3114B67E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Program takes _______months to complete</w:t>
            </w:r>
          </w:p>
        </w:tc>
        <w:tc>
          <w:tcPr>
            <w:tcW w:w="1850" w:type="dxa"/>
          </w:tcPr>
          <w:p w14:paraId="7E88B6A7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</w:tcPr>
          <w:p w14:paraId="02A9DC64" w14:textId="473CB215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Start date: _________________</w:t>
            </w:r>
          </w:p>
          <w:p w14:paraId="4978946C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Projected end date:__________</w:t>
            </w:r>
          </w:p>
        </w:tc>
      </w:tr>
      <w:tr w:rsidR="00223A5B" w:rsidRPr="002010C9" w14:paraId="0AD09948" w14:textId="77777777" w:rsidTr="002010C9">
        <w:tc>
          <w:tcPr>
            <w:tcW w:w="2423" w:type="dxa"/>
            <w:shd w:val="clear" w:color="auto" w:fill="DBE5F1" w:themeFill="accent1" w:themeFillTint="33"/>
          </w:tcPr>
          <w:p w14:paraId="67285059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109F6304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  <w:p w14:paraId="4DA64D85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14:paraId="2D300100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DBE5F1" w:themeFill="accent1" w:themeFillTint="33"/>
          </w:tcPr>
          <w:p w14:paraId="7FF8C293" w14:textId="5DD41B81" w:rsidR="00223A5B" w:rsidRPr="002010C9" w:rsidRDefault="00223A5B" w:rsidP="00BD6C86">
            <w:pPr>
              <w:rPr>
                <w:rFonts w:asciiTheme="majorHAnsi" w:hAnsiTheme="majorHAnsi"/>
              </w:rPr>
            </w:pPr>
          </w:p>
          <w:p w14:paraId="054D8AC0" w14:textId="77777777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796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223A5B" w:rsidRPr="002010C9" w14:paraId="18A41D19" w14:textId="77777777" w:rsidTr="002010C9">
        <w:tc>
          <w:tcPr>
            <w:tcW w:w="2423" w:type="dxa"/>
            <w:shd w:val="clear" w:color="auto" w:fill="auto"/>
          </w:tcPr>
          <w:p w14:paraId="7F95151A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Obtain a copy of previous college transcript </w:t>
            </w:r>
          </w:p>
        </w:tc>
        <w:tc>
          <w:tcPr>
            <w:tcW w:w="2623" w:type="dxa"/>
            <w:shd w:val="clear" w:color="auto" w:fill="auto"/>
          </w:tcPr>
          <w:p w14:paraId="15577E42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  <w:p w14:paraId="58936E89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1850" w:type="dxa"/>
          </w:tcPr>
          <w:p w14:paraId="0036D665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auto"/>
          </w:tcPr>
          <w:p w14:paraId="2B045F54" w14:textId="25A32E60" w:rsidR="00223A5B" w:rsidRPr="002010C9" w:rsidRDefault="00223A5B" w:rsidP="00BD6C86">
            <w:pPr>
              <w:rPr>
                <w:rFonts w:asciiTheme="majorHAnsi" w:hAnsiTheme="majorHAnsi"/>
              </w:rPr>
            </w:pPr>
          </w:p>
          <w:p w14:paraId="61C9E005" w14:textId="77777777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642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223A5B" w:rsidRPr="002010C9" w14:paraId="52E6931D" w14:textId="77777777" w:rsidTr="002010C9">
        <w:tc>
          <w:tcPr>
            <w:tcW w:w="2423" w:type="dxa"/>
            <w:shd w:val="clear" w:color="auto" w:fill="auto"/>
          </w:tcPr>
          <w:p w14:paraId="6AFD1688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Obtain a copy of CDA certificate (if applicable)</w:t>
            </w:r>
          </w:p>
        </w:tc>
        <w:tc>
          <w:tcPr>
            <w:tcW w:w="2623" w:type="dxa"/>
            <w:shd w:val="clear" w:color="auto" w:fill="auto"/>
          </w:tcPr>
          <w:p w14:paraId="0A564011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  <w:p w14:paraId="29E48BF1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1850" w:type="dxa"/>
          </w:tcPr>
          <w:p w14:paraId="67BADEE3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auto"/>
          </w:tcPr>
          <w:p w14:paraId="3FD96621" w14:textId="52CB9909" w:rsidR="00223A5B" w:rsidRPr="002010C9" w:rsidRDefault="00223A5B" w:rsidP="00BD6C86">
            <w:pPr>
              <w:rPr>
                <w:rFonts w:asciiTheme="majorHAnsi" w:hAnsiTheme="majorHAnsi"/>
              </w:rPr>
            </w:pPr>
          </w:p>
          <w:p w14:paraId="122FE811" w14:textId="77777777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10486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Obtained a copy of CDA</w:t>
            </w:r>
          </w:p>
        </w:tc>
      </w:tr>
      <w:tr w:rsidR="00223A5B" w:rsidRPr="002010C9" w14:paraId="75A3B64F" w14:textId="77777777" w:rsidTr="002010C9">
        <w:trPr>
          <w:trHeight w:val="327"/>
        </w:trPr>
        <w:tc>
          <w:tcPr>
            <w:tcW w:w="2423" w:type="dxa"/>
            <w:vMerge w:val="restart"/>
            <w:shd w:val="clear" w:color="auto" w:fill="C6D9F1" w:themeFill="text2" w:themeFillTint="33"/>
          </w:tcPr>
          <w:p w14:paraId="72A6AF8D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mplete application(s) for AA program(s)</w:t>
            </w:r>
          </w:p>
        </w:tc>
        <w:tc>
          <w:tcPr>
            <w:tcW w:w="2623" w:type="dxa"/>
            <w:shd w:val="clear" w:color="auto" w:fill="C6D9F1" w:themeFill="text2" w:themeFillTint="33"/>
          </w:tcPr>
          <w:p w14:paraId="7FA9A343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Program 1:</w:t>
            </w:r>
          </w:p>
        </w:tc>
        <w:tc>
          <w:tcPr>
            <w:tcW w:w="1850" w:type="dxa"/>
            <w:shd w:val="clear" w:color="auto" w:fill="C6D9F1" w:themeFill="text2" w:themeFillTint="33"/>
          </w:tcPr>
          <w:p w14:paraId="7BE1FCC9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C6D9F1" w:themeFill="text2" w:themeFillTint="33"/>
          </w:tcPr>
          <w:p w14:paraId="29E94909" w14:textId="070592EB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598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223A5B" w:rsidRPr="002010C9" w14:paraId="7909847B" w14:textId="77777777" w:rsidTr="002010C9">
        <w:trPr>
          <w:trHeight w:val="326"/>
        </w:trPr>
        <w:tc>
          <w:tcPr>
            <w:tcW w:w="2423" w:type="dxa"/>
            <w:vMerge/>
            <w:shd w:val="clear" w:color="auto" w:fill="C6D9F1" w:themeFill="text2" w:themeFillTint="33"/>
          </w:tcPr>
          <w:p w14:paraId="2495DEF3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623" w:type="dxa"/>
            <w:shd w:val="clear" w:color="auto" w:fill="C6D9F1" w:themeFill="text2" w:themeFillTint="33"/>
          </w:tcPr>
          <w:p w14:paraId="2496D9A2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1850" w:type="dxa"/>
            <w:shd w:val="clear" w:color="auto" w:fill="C6D9F1" w:themeFill="text2" w:themeFillTint="33"/>
          </w:tcPr>
          <w:p w14:paraId="0010D8AB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C6D9F1" w:themeFill="text2" w:themeFillTint="33"/>
          </w:tcPr>
          <w:p w14:paraId="4A27EF06" w14:textId="27ABACCC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241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223A5B" w:rsidRPr="002010C9" w14:paraId="208C0311" w14:textId="77777777" w:rsidTr="002010C9">
        <w:tc>
          <w:tcPr>
            <w:tcW w:w="2423" w:type="dxa"/>
            <w:shd w:val="clear" w:color="auto" w:fill="FFFFFF" w:themeFill="background1"/>
          </w:tcPr>
          <w:p w14:paraId="7D2C5193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mplete the Free Application for Student Financial Aid (FASFA) to apply for financial aid</w:t>
            </w:r>
          </w:p>
        </w:tc>
        <w:tc>
          <w:tcPr>
            <w:tcW w:w="2623" w:type="dxa"/>
            <w:shd w:val="clear" w:color="auto" w:fill="FFFFFF" w:themeFill="background1"/>
          </w:tcPr>
          <w:p w14:paraId="28426E03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www.fafsa.ed.gov</w:t>
            </w:r>
          </w:p>
        </w:tc>
        <w:tc>
          <w:tcPr>
            <w:tcW w:w="1850" w:type="dxa"/>
            <w:shd w:val="clear" w:color="auto" w:fill="FFFFFF" w:themeFill="background1"/>
          </w:tcPr>
          <w:p w14:paraId="4B89AFF9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FFFFFF" w:themeFill="background1"/>
          </w:tcPr>
          <w:p w14:paraId="17833B70" w14:textId="2154C155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585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223A5B" w:rsidRPr="002010C9" w14:paraId="7790E20A" w14:textId="77777777" w:rsidTr="002010C9">
        <w:tc>
          <w:tcPr>
            <w:tcW w:w="2423" w:type="dxa"/>
            <w:shd w:val="clear" w:color="auto" w:fill="DDD9C3" w:themeFill="background2" w:themeFillShade="E6"/>
          </w:tcPr>
          <w:p w14:paraId="365E72AD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ntact T.E.A.C.H. program about scholarship</w:t>
            </w:r>
          </w:p>
        </w:tc>
        <w:tc>
          <w:tcPr>
            <w:tcW w:w="2623" w:type="dxa"/>
            <w:shd w:val="clear" w:color="auto" w:fill="DDD9C3" w:themeFill="background2" w:themeFillShade="E6"/>
          </w:tcPr>
          <w:p w14:paraId="606225F8" w14:textId="77777777" w:rsidR="00223A5B" w:rsidRPr="002010C9" w:rsidRDefault="00282921" w:rsidP="00BD6C86">
            <w:pPr>
              <w:rPr>
                <w:rStyle w:val="Hyperlink"/>
                <w:rFonts w:asciiTheme="majorHAnsi" w:hAnsiTheme="majorHAnsi"/>
              </w:rPr>
            </w:pPr>
            <w:hyperlink r:id="rId12" w:history="1">
              <w:r w:rsidR="00223A5B" w:rsidRPr="002010C9">
                <w:rPr>
                  <w:rStyle w:val="Hyperlink"/>
                  <w:rFonts w:asciiTheme="majorHAnsi" w:hAnsiTheme="majorHAnsi"/>
                </w:rPr>
                <w:t>kjohnson@nbcdi.org</w:t>
              </w:r>
            </w:hyperlink>
          </w:p>
          <w:p w14:paraId="3057941B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Style w:val="Hyperlink"/>
                <w:rFonts w:asciiTheme="majorHAnsi" w:hAnsiTheme="majorHAnsi"/>
              </w:rPr>
              <w:t>(202) 833-2220 (ext. 4)</w:t>
            </w:r>
          </w:p>
        </w:tc>
        <w:tc>
          <w:tcPr>
            <w:tcW w:w="1850" w:type="dxa"/>
            <w:shd w:val="clear" w:color="auto" w:fill="DDD9C3" w:themeFill="background2" w:themeFillShade="E6"/>
          </w:tcPr>
          <w:p w14:paraId="7533FA45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2454" w:type="dxa"/>
            <w:shd w:val="clear" w:color="auto" w:fill="DDD9C3" w:themeFill="background2" w:themeFillShade="E6"/>
          </w:tcPr>
          <w:p w14:paraId="2AD990B3" w14:textId="7C30BF9E" w:rsidR="00223A5B" w:rsidRPr="002010C9" w:rsidRDefault="00282921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915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5B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A5B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223A5B" w:rsidRPr="002010C9" w14:paraId="2942E3D7" w14:textId="77777777" w:rsidTr="00612D5F">
        <w:tc>
          <w:tcPr>
            <w:tcW w:w="9350" w:type="dxa"/>
            <w:gridSpan w:val="4"/>
          </w:tcPr>
          <w:p w14:paraId="27D17359" w14:textId="4B8BCBF2" w:rsidR="00223A5B" w:rsidRPr="002010C9" w:rsidRDefault="00223A5B" w:rsidP="00BD6C86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Other Planning Notes:</w:t>
            </w:r>
          </w:p>
        </w:tc>
      </w:tr>
      <w:tr w:rsidR="00223A5B" w:rsidRPr="002010C9" w14:paraId="076E5D03" w14:textId="77777777" w:rsidTr="002010C9">
        <w:tc>
          <w:tcPr>
            <w:tcW w:w="2423" w:type="dxa"/>
          </w:tcPr>
          <w:p w14:paraId="4C473388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  <w:tc>
          <w:tcPr>
            <w:tcW w:w="6927" w:type="dxa"/>
            <w:gridSpan w:val="3"/>
          </w:tcPr>
          <w:p w14:paraId="062B8607" w14:textId="404FB10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  <w:p w14:paraId="567FFF34" w14:textId="77777777" w:rsidR="00223A5B" w:rsidRPr="002010C9" w:rsidRDefault="00223A5B" w:rsidP="00BD6C86">
            <w:pPr>
              <w:rPr>
                <w:rFonts w:asciiTheme="majorHAnsi" w:hAnsiTheme="majorHAnsi"/>
              </w:rPr>
            </w:pPr>
          </w:p>
        </w:tc>
      </w:tr>
    </w:tbl>
    <w:p w14:paraId="180266A6" w14:textId="77777777" w:rsidR="00223A5B" w:rsidRPr="002010C9" w:rsidRDefault="00223A5B" w:rsidP="00223A5B">
      <w:pPr>
        <w:rPr>
          <w:rFonts w:asciiTheme="majorHAnsi" w:hAnsiTheme="majorHAnsi"/>
          <w:b/>
          <w:sz w:val="28"/>
          <w:szCs w:val="28"/>
        </w:rPr>
      </w:pPr>
    </w:p>
    <w:sectPr w:rsidR="00223A5B" w:rsidRPr="002010C9" w:rsidSect="001066D9">
      <w:headerReference w:type="default" r:id="rId13"/>
      <w:footerReference w:type="default" r:id="rId14"/>
      <w:footerReference w:type="first" r:id="rId15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F97C" w14:textId="77777777" w:rsidR="005F3552" w:rsidRDefault="005F3552" w:rsidP="000518D6">
      <w:r>
        <w:separator/>
      </w:r>
    </w:p>
  </w:endnote>
  <w:endnote w:type="continuationSeparator" w:id="0">
    <w:p w14:paraId="6E77F60F" w14:textId="77777777" w:rsidR="005F3552" w:rsidRDefault="005F3552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050E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4773E4" wp14:editId="5835C513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3647" w14:textId="77777777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2921" w:rsidRPr="0028292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1B503647" w14:textId="77777777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82921" w:rsidRPr="0028292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D63C2D" wp14:editId="32CF4EC2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983916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73D79218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D49BD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0D3C18" wp14:editId="54C759D5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6F3A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066D9" w:rsidRPr="001066D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0D3C18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5FA16F3A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066D9" w:rsidRPr="001066D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CE168B" wp14:editId="4343CE5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C3DE30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09DE" w14:textId="77777777" w:rsidR="005F3552" w:rsidRDefault="005F3552" w:rsidP="000518D6">
      <w:r>
        <w:separator/>
      </w:r>
    </w:p>
  </w:footnote>
  <w:footnote w:type="continuationSeparator" w:id="0">
    <w:p w14:paraId="5AA0AB74" w14:textId="77777777" w:rsidR="005F3552" w:rsidRDefault="005F3552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61D1" w14:textId="0F2BE915" w:rsidR="00197BF9" w:rsidRDefault="00B171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998932" wp14:editId="77311056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03015"/>
    <w:rsid w:val="00003E29"/>
    <w:rsid w:val="00014A0F"/>
    <w:rsid w:val="000219BE"/>
    <w:rsid w:val="00043E99"/>
    <w:rsid w:val="0004794A"/>
    <w:rsid w:val="000518D6"/>
    <w:rsid w:val="00062CE7"/>
    <w:rsid w:val="000A2518"/>
    <w:rsid w:val="000A7A5D"/>
    <w:rsid w:val="000B3855"/>
    <w:rsid w:val="000D623B"/>
    <w:rsid w:val="000D7E2A"/>
    <w:rsid w:val="00102AC5"/>
    <w:rsid w:val="001066D9"/>
    <w:rsid w:val="00110CED"/>
    <w:rsid w:val="0011121C"/>
    <w:rsid w:val="001174EE"/>
    <w:rsid w:val="00122F55"/>
    <w:rsid w:val="001268E4"/>
    <w:rsid w:val="00140CBC"/>
    <w:rsid w:val="00160BA0"/>
    <w:rsid w:val="00170A61"/>
    <w:rsid w:val="00175702"/>
    <w:rsid w:val="00176BBF"/>
    <w:rsid w:val="0017770C"/>
    <w:rsid w:val="00193DAE"/>
    <w:rsid w:val="00197BF9"/>
    <w:rsid w:val="001A38C2"/>
    <w:rsid w:val="001A431B"/>
    <w:rsid w:val="001B4FCF"/>
    <w:rsid w:val="001C380A"/>
    <w:rsid w:val="001E3E94"/>
    <w:rsid w:val="001F4A3C"/>
    <w:rsid w:val="002010C9"/>
    <w:rsid w:val="00213E5D"/>
    <w:rsid w:val="002155FC"/>
    <w:rsid w:val="00221A71"/>
    <w:rsid w:val="00223A5B"/>
    <w:rsid w:val="00234E0A"/>
    <w:rsid w:val="002417EE"/>
    <w:rsid w:val="00242170"/>
    <w:rsid w:val="00247B50"/>
    <w:rsid w:val="00262CE9"/>
    <w:rsid w:val="00282921"/>
    <w:rsid w:val="00285EE8"/>
    <w:rsid w:val="0029363C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934F6"/>
    <w:rsid w:val="003959E8"/>
    <w:rsid w:val="003A456F"/>
    <w:rsid w:val="003A4647"/>
    <w:rsid w:val="003B14FD"/>
    <w:rsid w:val="003E12B6"/>
    <w:rsid w:val="003E1EA6"/>
    <w:rsid w:val="003F0E38"/>
    <w:rsid w:val="003F2EF9"/>
    <w:rsid w:val="00414854"/>
    <w:rsid w:val="00423181"/>
    <w:rsid w:val="00423913"/>
    <w:rsid w:val="00445656"/>
    <w:rsid w:val="00450108"/>
    <w:rsid w:val="00464ACC"/>
    <w:rsid w:val="00486FB7"/>
    <w:rsid w:val="0049157F"/>
    <w:rsid w:val="004D0178"/>
    <w:rsid w:val="004D1B77"/>
    <w:rsid w:val="004D7961"/>
    <w:rsid w:val="004F3A34"/>
    <w:rsid w:val="004F4FD1"/>
    <w:rsid w:val="00532B6E"/>
    <w:rsid w:val="00545092"/>
    <w:rsid w:val="00553B3A"/>
    <w:rsid w:val="00573148"/>
    <w:rsid w:val="00582324"/>
    <w:rsid w:val="00587358"/>
    <w:rsid w:val="00590A74"/>
    <w:rsid w:val="005C35C4"/>
    <w:rsid w:val="005E136E"/>
    <w:rsid w:val="005F3552"/>
    <w:rsid w:val="0060763F"/>
    <w:rsid w:val="006256E9"/>
    <w:rsid w:val="0064434A"/>
    <w:rsid w:val="00664B73"/>
    <w:rsid w:val="00685FC4"/>
    <w:rsid w:val="006B76B4"/>
    <w:rsid w:val="006D0558"/>
    <w:rsid w:val="006D75B8"/>
    <w:rsid w:val="006F34DD"/>
    <w:rsid w:val="00703879"/>
    <w:rsid w:val="00713409"/>
    <w:rsid w:val="00721414"/>
    <w:rsid w:val="00757F23"/>
    <w:rsid w:val="00785912"/>
    <w:rsid w:val="00791DEF"/>
    <w:rsid w:val="007A1936"/>
    <w:rsid w:val="007C41CB"/>
    <w:rsid w:val="007C4587"/>
    <w:rsid w:val="007C7C91"/>
    <w:rsid w:val="007D4FA9"/>
    <w:rsid w:val="007E5C75"/>
    <w:rsid w:val="007E63A4"/>
    <w:rsid w:val="007F7176"/>
    <w:rsid w:val="00811319"/>
    <w:rsid w:val="008156B5"/>
    <w:rsid w:val="00815ADA"/>
    <w:rsid w:val="00817E0A"/>
    <w:rsid w:val="008425F0"/>
    <w:rsid w:val="008664BC"/>
    <w:rsid w:val="00876569"/>
    <w:rsid w:val="00886FED"/>
    <w:rsid w:val="008D0BA5"/>
    <w:rsid w:val="008E0E23"/>
    <w:rsid w:val="008E7F4E"/>
    <w:rsid w:val="008F33C4"/>
    <w:rsid w:val="0091209E"/>
    <w:rsid w:val="009124CD"/>
    <w:rsid w:val="009209F3"/>
    <w:rsid w:val="009334A1"/>
    <w:rsid w:val="00953755"/>
    <w:rsid w:val="00970016"/>
    <w:rsid w:val="009A63C4"/>
    <w:rsid w:val="009B774C"/>
    <w:rsid w:val="009C0F91"/>
    <w:rsid w:val="009C2FD7"/>
    <w:rsid w:val="009C6295"/>
    <w:rsid w:val="009D2C45"/>
    <w:rsid w:val="009D6E7A"/>
    <w:rsid w:val="00A456C9"/>
    <w:rsid w:val="00A57158"/>
    <w:rsid w:val="00A7377E"/>
    <w:rsid w:val="00A863FD"/>
    <w:rsid w:val="00A93144"/>
    <w:rsid w:val="00AB0CD1"/>
    <w:rsid w:val="00AB1DAB"/>
    <w:rsid w:val="00AB38BD"/>
    <w:rsid w:val="00AC479A"/>
    <w:rsid w:val="00AD7B78"/>
    <w:rsid w:val="00AE1765"/>
    <w:rsid w:val="00AE26E8"/>
    <w:rsid w:val="00AF1210"/>
    <w:rsid w:val="00B02660"/>
    <w:rsid w:val="00B05F71"/>
    <w:rsid w:val="00B14563"/>
    <w:rsid w:val="00B1711F"/>
    <w:rsid w:val="00B20090"/>
    <w:rsid w:val="00B20FD3"/>
    <w:rsid w:val="00B307B3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13609"/>
    <w:rsid w:val="00C20F13"/>
    <w:rsid w:val="00C321AB"/>
    <w:rsid w:val="00C767BB"/>
    <w:rsid w:val="00C92845"/>
    <w:rsid w:val="00CA3D61"/>
    <w:rsid w:val="00CD0168"/>
    <w:rsid w:val="00CE193E"/>
    <w:rsid w:val="00CE265B"/>
    <w:rsid w:val="00CE6111"/>
    <w:rsid w:val="00CF59CB"/>
    <w:rsid w:val="00D167A5"/>
    <w:rsid w:val="00D2193D"/>
    <w:rsid w:val="00D473B4"/>
    <w:rsid w:val="00D53B79"/>
    <w:rsid w:val="00D75CAF"/>
    <w:rsid w:val="00DA7BF0"/>
    <w:rsid w:val="00DC0A67"/>
    <w:rsid w:val="00DD07B6"/>
    <w:rsid w:val="00DD3ECF"/>
    <w:rsid w:val="00DF2AA5"/>
    <w:rsid w:val="00E012BA"/>
    <w:rsid w:val="00E03991"/>
    <w:rsid w:val="00E07DE8"/>
    <w:rsid w:val="00E40506"/>
    <w:rsid w:val="00E541EE"/>
    <w:rsid w:val="00E66E34"/>
    <w:rsid w:val="00E84393"/>
    <w:rsid w:val="00E964BC"/>
    <w:rsid w:val="00EC6353"/>
    <w:rsid w:val="00EE3783"/>
    <w:rsid w:val="00EF3A41"/>
    <w:rsid w:val="00F02F7C"/>
    <w:rsid w:val="00F213E9"/>
    <w:rsid w:val="00F24427"/>
    <w:rsid w:val="00F272A0"/>
    <w:rsid w:val="00F41C1E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DD995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johnson@nbcd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purl.org/dc/terms/"/>
    <ds:schemaRef ds:uri="b175468f-1d1a-4c06-8ad5-ba5636890b24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4B5E4-F93B-4A35-A30B-7552373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3</cp:revision>
  <cp:lastPrinted>2017-07-12T15:08:00Z</cp:lastPrinted>
  <dcterms:created xsi:type="dcterms:W3CDTF">2017-07-12T19:15:00Z</dcterms:created>
  <dcterms:modified xsi:type="dcterms:W3CDTF">2017-07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